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D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E417E2" w:rsidRPr="00CF1B1D" w:rsidRDefault="00E417E2" w:rsidP="00E41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B1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417E2" w:rsidRPr="00CF1B1D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7E2" w:rsidRPr="00CF1B1D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F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7768E" w:rsidRPr="00CF1B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4</w:t>
      </w:r>
      <w:r w:rsidRPr="00CF1B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Pr="00CF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№ 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</w:p>
    <w:p w:rsidR="00E417E2" w:rsidRPr="00CF1B1D" w:rsidRDefault="00E417E2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Pr="00CF1B1D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2F" w:rsidRPr="003644B5" w:rsidRDefault="007F4C2F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09D6" w:rsidTr="005209D6">
        <w:trPr>
          <w:trHeight w:val="2253"/>
        </w:trPr>
        <w:tc>
          <w:tcPr>
            <w:tcW w:w="5920" w:type="dxa"/>
          </w:tcPr>
          <w:p w:rsidR="005209D6" w:rsidRDefault="005209D6" w:rsidP="0077038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209D6" w:rsidRDefault="005209D6" w:rsidP="00D11FB8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в городе Москве от </w:t>
            </w:r>
            <w:r w:rsidR="00D11F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11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D11F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7E2" w:rsidRDefault="00E417E2" w:rsidP="0077038B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17E2" w:rsidRDefault="00E417E2" w:rsidP="0077038B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                       «О некоммерческих организациях»,</w:t>
      </w:r>
    </w:p>
    <w:p w:rsidR="00E417E2" w:rsidRDefault="00E417E2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9D6" w:rsidRDefault="005209D6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09D6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4C7F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9D6">
        <w:rPr>
          <w:rFonts w:ascii="Times New Roman" w:hAnsi="Times New Roman" w:cs="Times New Roman"/>
          <w:sz w:val="28"/>
          <w:szCs w:val="28"/>
        </w:rPr>
        <w:t xml:space="preserve">поселения Щапов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FB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D11FB8">
        <w:rPr>
          <w:rFonts w:ascii="Times New Roman" w:hAnsi="Times New Roman" w:cs="Times New Roman"/>
          <w:sz w:val="28"/>
          <w:szCs w:val="28"/>
        </w:rPr>
        <w:t>9</w:t>
      </w:r>
      <w:r w:rsidR="0052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5915">
        <w:rPr>
          <w:rFonts w:ascii="Times New Roman" w:hAnsi="Times New Roman" w:cs="Times New Roman"/>
          <w:sz w:val="28"/>
          <w:szCs w:val="28"/>
        </w:rPr>
        <w:t>1</w:t>
      </w:r>
      <w:r w:rsidR="00D11FB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</w:t>
      </w:r>
      <w:r w:rsidR="00D11FB8">
        <w:rPr>
          <w:rFonts w:ascii="Times New Roman" w:hAnsi="Times New Roman" w:cs="Times New Roman"/>
          <w:sz w:val="28"/>
          <w:szCs w:val="28"/>
        </w:rPr>
        <w:t>я  Щаповское  «КБС и ЖКХ» на 2020</w:t>
      </w:r>
      <w:r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F7AA9">
        <w:rPr>
          <w:rFonts w:ascii="Times New Roman" w:hAnsi="Times New Roman" w:cs="Times New Roman"/>
          <w:sz w:val="28"/>
          <w:szCs w:val="28"/>
        </w:rPr>
        <w:t>изложив приложения 2, 3</w:t>
      </w:r>
      <w:r w:rsidR="00D11FB8">
        <w:rPr>
          <w:rFonts w:ascii="Times New Roman" w:hAnsi="Times New Roman" w:cs="Times New Roman"/>
          <w:sz w:val="28"/>
          <w:szCs w:val="28"/>
        </w:rPr>
        <w:t xml:space="preserve"> </w:t>
      </w:r>
      <w:r w:rsidR="005F7AA9">
        <w:rPr>
          <w:rFonts w:ascii="Times New Roman" w:hAnsi="Times New Roman" w:cs="Times New Roman"/>
          <w:sz w:val="28"/>
          <w:szCs w:val="28"/>
        </w:rPr>
        <w:t>в новой редакции, согласно приложениям 1, 2  к настоящему постановлению, соответственно</w:t>
      </w:r>
      <w:r w:rsidR="005209D6">
        <w:rPr>
          <w:rFonts w:ascii="Times New Roman" w:hAnsi="Times New Roman" w:cs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</w:t>
      </w:r>
      <w:r w:rsidR="00DE7EE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417E2" w:rsidRDefault="00E417E2" w:rsidP="0077038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6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77038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7703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поселения  </w:t>
      </w:r>
      <w:r w:rsidR="007703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77038B">
        <w:rPr>
          <w:rFonts w:ascii="Times New Roman" w:hAnsi="Times New Roman"/>
          <w:sz w:val="28"/>
          <w:szCs w:val="28"/>
        </w:rPr>
        <w:t>Верховых</w:t>
      </w:r>
      <w:r>
        <w:rPr>
          <w:rFonts w:ascii="Times New Roman" w:hAnsi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11F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</w:t>
      </w:r>
      <w:r w:rsidR="00D11F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1F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D11FB8">
        <w:rPr>
          <w:rFonts w:ascii="Times New Roman" w:hAnsi="Times New Roman" w:cs="Times New Roman"/>
          <w:sz w:val="28"/>
          <w:szCs w:val="28"/>
        </w:rPr>
        <w:t>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E417E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 МБУ «КБС и ЖКХ»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F7AA9" w:rsidRPr="005F7AA9" w:rsidRDefault="0077038B" w:rsidP="005F7AA9">
      <w:pPr>
        <w:pStyle w:val="ConsPlusNormal"/>
        <w:widowControl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F7AA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AA9" w:rsidRPr="005F7AA9">
        <w:rPr>
          <w:rFonts w:ascii="Times New Roman" w:hAnsi="Times New Roman" w:cs="Times New Roman"/>
          <w:sz w:val="24"/>
          <w:szCs w:val="24"/>
        </w:rPr>
        <w:t xml:space="preserve">Приложение   </w:t>
      </w:r>
      <w:r w:rsidR="005F7AA9">
        <w:rPr>
          <w:rFonts w:ascii="Times New Roman" w:hAnsi="Times New Roman" w:cs="Times New Roman"/>
          <w:sz w:val="24"/>
          <w:szCs w:val="24"/>
        </w:rPr>
        <w:t>1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B7768E" w:rsidRPr="005F7AA9" w:rsidRDefault="00B7768E" w:rsidP="00B7768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</w:p>
    <w:p w:rsidR="005F7AA9" w:rsidRPr="00B7768E" w:rsidRDefault="002F03E7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 2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>с 01 января 2020   по 31 декабря 2020 года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Pr="00D11FB8" w:rsidRDefault="00D11FB8" w:rsidP="00D11FB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FB8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D11FB8" w:rsidRPr="00D11FB8" w:rsidRDefault="00D11FB8" w:rsidP="00D11FB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D11FB8" w:rsidRPr="00D11FB8" w:rsidRDefault="00D11FB8" w:rsidP="00D11FB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1FB8" w:rsidRPr="00D11FB8" w:rsidRDefault="00D11FB8" w:rsidP="00D11FB8">
      <w:pPr>
        <w:numPr>
          <w:ilvl w:val="0"/>
          <w:numId w:val="6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D11FB8" w:rsidRPr="00D11FB8" w:rsidTr="00202407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D11FB8" w:rsidRPr="00D11FB8" w:rsidTr="00202407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hAnsi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и ремонт территорий общего пользования;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территории поселения, 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зеленых насаждений на территориях общего пользования;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работ  по техническому обслуживанию узлов учета и наружного уличного освещения поселения Щаповское;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-размещение и содержание малых архитектурных форм;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бор и вывоз  мусора  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содержанию зданий (включая жилые дома), сооружений и земельных участко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х они расположены, к внешнему виду фасадов и ограждений соответствующих зданий и сооружений, перечень работ по благоустройству и 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D11FB8" w:rsidRPr="00D11FB8" w:rsidRDefault="00D11FB8" w:rsidP="00D11FB8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11FB8" w:rsidRPr="00D11FB8" w:rsidRDefault="00D11FB8" w:rsidP="00D11FB8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 xml:space="preserve">             3.Правовые основания предоставления муниципальной услуги (работы):</w:t>
      </w:r>
    </w:p>
    <w:p w:rsidR="00D11FB8" w:rsidRPr="00D11FB8" w:rsidRDefault="00D11FB8" w:rsidP="00D11FB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D11FB8" w:rsidRPr="00D11FB8" w:rsidTr="00202407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11FB8" w:rsidRPr="00D11FB8" w:rsidTr="00202407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11FB8" w:rsidRPr="00D11FB8" w:rsidTr="00202407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11FB8" w:rsidRPr="00D11FB8" w:rsidTr="00202407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D11FB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0</w:t>
            </w:r>
          </w:p>
        </w:tc>
      </w:tr>
    </w:tbl>
    <w:p w:rsidR="00D11FB8" w:rsidRPr="00D11FB8" w:rsidRDefault="00D11FB8" w:rsidP="00D11FB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11FB8" w:rsidRPr="00D11FB8" w:rsidRDefault="00D11FB8" w:rsidP="00D11FB8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D11FB8" w:rsidRPr="00D11FB8" w:rsidTr="00202407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D11FB8" w:rsidRPr="00D11FB8" w:rsidTr="00202407">
        <w:trPr>
          <w:trHeight w:val="678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За период            зима с 01.01.20 по 31.03.20, 01.11.20 по 31.12 2020 (152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За период лето с 01.04.20 по 31.10.20 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г. Москве, 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и ремонт  территорий общего пользования поселения 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D11FB8" w:rsidRPr="00D11FB8" w:rsidTr="0020240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D11FB8" w:rsidRPr="00D11FB8" w:rsidTr="00202407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7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716</w:t>
            </w:r>
          </w:p>
        </w:tc>
      </w:tr>
      <w:tr w:rsidR="00D11FB8" w:rsidRPr="00D11FB8" w:rsidTr="0020240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7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716</w:t>
            </w:r>
          </w:p>
        </w:tc>
      </w:tr>
      <w:tr w:rsidR="00D11FB8" w:rsidRPr="00D11FB8" w:rsidTr="0020240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472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47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472,2</w:t>
            </w:r>
          </w:p>
        </w:tc>
      </w:tr>
      <w:tr w:rsidR="00D11FB8" w:rsidRPr="00D11FB8" w:rsidTr="00202407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739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73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739,38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211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211,58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211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211,58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бор случайного мусора с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772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7721,78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бор случайного мусора с газонов обыкновенных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772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7721,78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Сбор,  вывоз мусора с территорий с твердым </w:t>
            </w:r>
            <w:r w:rsidRPr="00D11FB8">
              <w:rPr>
                <w:rFonts w:ascii="Times New Roman" w:eastAsia="Times New Roman" w:hAnsi="Times New Roman" w:cs="Times New Roman"/>
              </w:rPr>
              <w:lastRenderedPageBreak/>
              <w:t>покрытием,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D11FB8" w:rsidRPr="00D11FB8" w:rsidTr="00202407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-  Сбор,  вывоз мусора с газонов, содержание свалки отходов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64</w:t>
            </w:r>
          </w:p>
        </w:tc>
      </w:tr>
      <w:tr w:rsidR="00D11FB8" w:rsidRPr="00D11FB8" w:rsidTr="00202407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анитарная обрезка (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) деревьев, диаметр ствола до 0,5 м (150 </w:t>
            </w: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D11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D11FB8" w:rsidRPr="00D11FB8" w:rsidTr="00202407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68</w:t>
            </w:r>
          </w:p>
        </w:tc>
      </w:tr>
      <w:tr w:rsidR="00D11FB8" w:rsidRPr="00D11FB8" w:rsidTr="00202407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Вырубка деревьев, диаметр ствола от 300 до 500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11FB8" w:rsidRPr="00D11FB8" w:rsidTr="00202407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Куб. м/ 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4 /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00 /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34 / 217</w:t>
            </w:r>
          </w:p>
        </w:tc>
      </w:tr>
      <w:tr w:rsidR="00D11FB8" w:rsidRPr="00D11FB8" w:rsidTr="00202407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одержание свалки отходов, 217 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Куб. м/ 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4 /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00 /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34 / 217</w:t>
            </w:r>
          </w:p>
        </w:tc>
      </w:tr>
      <w:tr w:rsidR="00D11FB8" w:rsidRPr="00D11FB8" w:rsidTr="00202407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и ремонт МАФ (скамейки,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48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jc w:val="center"/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11FB8" w:rsidRPr="00D11FB8" w:rsidTr="00202407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-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jc w:val="center"/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11FB8" w:rsidRPr="00D11FB8" w:rsidTr="00202407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Протирка и мытье информационных щи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2,45</w:t>
            </w:r>
          </w:p>
        </w:tc>
      </w:tr>
      <w:tr w:rsidR="00D11FB8" w:rsidRPr="00D11FB8" w:rsidTr="00202407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Ремонт деревянных МАФ и оборудования площадок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jc w:val="center"/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11FB8" w:rsidRPr="00D11FB8" w:rsidTr="00202407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Ремонт металлических МАФ и оборудования площадок, с укреплением стоек, заменой деталей, выправлением гнутых детале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jc w:val="center"/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11FB8" w:rsidRPr="00D11FB8" w:rsidTr="00202407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D11FB8">
              <w:rPr>
                <w:rFonts w:ascii="Times New Roman" w:eastAsia="Times New Roman" w:hAnsi="Times New Roman" w:cs="Times New Roman"/>
              </w:rPr>
              <w:t>Масляная окрас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D11FB8" w:rsidRPr="00D11FB8" w:rsidTr="0020240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-Устройство бетонной подготовки, сверление сквозных отверстий, установка монтажных издел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0,03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D11FB8" w:rsidRPr="00D11FB8" w:rsidTr="00202407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клумб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D11FB8" w:rsidRPr="00D11FB8" w:rsidTr="00202407">
        <w:trPr>
          <w:trHeight w:val="3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дготовка почвы перед посад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D11FB8" w:rsidRPr="00D11FB8" w:rsidTr="00202407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579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57916,00</w:t>
            </w:r>
          </w:p>
        </w:tc>
      </w:tr>
      <w:tr w:rsidR="00D11FB8" w:rsidRPr="00D11FB8" w:rsidTr="00202407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D11FB8" w:rsidRPr="00D11FB8" w:rsidTr="00202407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D11FB8" w:rsidRPr="00D11FB8" w:rsidTr="00202407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,95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,9568</w:t>
            </w:r>
          </w:p>
        </w:tc>
      </w:tr>
      <w:tr w:rsidR="00D11FB8" w:rsidRPr="00D11FB8" w:rsidTr="00202407">
        <w:trPr>
          <w:trHeight w:val="3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ерекопка цветников после выкапы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D11FB8" w:rsidRPr="00D11FB8" w:rsidTr="00202407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цветник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4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садка (с посадочным материалом)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D11FB8" w:rsidRPr="00D11FB8" w:rsidTr="00202407">
        <w:trPr>
          <w:trHeight w:val="2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Рыхление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3,62</w:t>
            </w:r>
          </w:p>
        </w:tc>
      </w:tr>
      <w:tr w:rsidR="00D11FB8" w:rsidRPr="00D11FB8" w:rsidTr="00202407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рополка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3,62</w:t>
            </w:r>
          </w:p>
        </w:tc>
      </w:tr>
      <w:tr w:rsidR="00D11FB8" w:rsidRPr="00D11FB8" w:rsidTr="00202407">
        <w:trPr>
          <w:trHeight w:val="2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0,0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0,0681</w:t>
            </w:r>
          </w:p>
        </w:tc>
      </w:tr>
      <w:tr w:rsidR="00D11FB8" w:rsidRPr="00D11FB8" w:rsidTr="00202407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Выполнение работ  по техническому обслуживанию наружного уличного освещения поселения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D11FB8" w:rsidRPr="00D11FB8" w:rsidTr="00202407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Кв. м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1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1,75</w:t>
            </w:r>
          </w:p>
        </w:tc>
      </w:tr>
      <w:tr w:rsidR="00D11FB8" w:rsidRPr="00D11FB8" w:rsidTr="00202407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(окраска) ограждения парка, дубов</w:t>
            </w:r>
          </w:p>
          <w:p w:rsidR="00D11FB8" w:rsidRPr="00D11FB8" w:rsidRDefault="00D11FB8" w:rsidP="00D11F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2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27,65</w:t>
            </w:r>
          </w:p>
        </w:tc>
      </w:tr>
    </w:tbl>
    <w:p w:rsidR="00D11FB8" w:rsidRPr="00D11FB8" w:rsidRDefault="00D11FB8" w:rsidP="00D11F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11FB8" w:rsidRPr="00D11FB8" w:rsidRDefault="00D11FB8" w:rsidP="00D11FB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D11FB8">
        <w:rPr>
          <w:rFonts w:ascii="Times New Roman" w:eastAsia="Times New Roman" w:hAnsi="Times New Roman" w:cs="Times New Roman"/>
          <w:color w:val="000000"/>
        </w:rPr>
        <w:t>)</w:t>
      </w:r>
    </w:p>
    <w:p w:rsidR="00D11FB8" w:rsidRPr="00D11FB8" w:rsidRDefault="00D11FB8" w:rsidP="00D11FB8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D11FB8" w:rsidRPr="00D11FB8" w:rsidRDefault="00D11FB8" w:rsidP="00D11F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D11FB8" w:rsidRPr="00D11FB8" w:rsidTr="00202407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D11FB8" w:rsidRPr="00D11FB8" w:rsidRDefault="00D11FB8" w:rsidP="00D11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D11FB8" w:rsidRPr="00D11FB8" w:rsidTr="00202407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За период            зима с 01.01.20 по 31.03.20, 01.11.20 по 31.12 2020 (152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За период лето с 01.04.20 по 31.10.20 </w:t>
            </w:r>
          </w:p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1FB8" w:rsidRPr="00D11FB8" w:rsidTr="00202407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г. Москве, 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/>
              </w:rPr>
              <w:t>.: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и ремонт  территорий общего пользования поселения 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1FB8" w:rsidRPr="00D11FB8" w:rsidTr="00202407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647478,5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842174,3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489652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489652,9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Уборка площадей с твердым покрытием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36655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09485,6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46140,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46140,94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Уборка площадей с твердым покрытием </w:t>
            </w:r>
            <w:r w:rsidRPr="00D11FB8">
              <w:rPr>
                <w:rFonts w:ascii="Times New Roman" w:eastAsia="Times New Roman" w:hAnsi="Times New Roman" w:cs="Times New Roman"/>
              </w:rPr>
              <w:lastRenderedPageBreak/>
              <w:t>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lastRenderedPageBreak/>
              <w:t>298261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75013,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573274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573274,29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- Полив и мыть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7675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7675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7675,54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12562,1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12562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12562,16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Выполнение работ по уборк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932954,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833040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2765995,2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2765995,2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Уборка тротуаров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44408,3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83614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728023,2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728023,27</w:t>
            </w:r>
          </w:p>
        </w:tc>
      </w:tr>
      <w:tr w:rsidR="00D11FB8" w:rsidRPr="00D11FB8" w:rsidTr="00202407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. Уборка тротуаров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33744,2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99936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833680,4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833680,46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 и мыть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9489,5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9489,5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9489,59</w:t>
            </w:r>
          </w:p>
        </w:tc>
      </w:tr>
      <w:tr w:rsidR="00D11FB8" w:rsidRPr="00D11FB8" w:rsidTr="00202407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54801,9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54801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54801,91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Погрузка, вывоз снега на площадк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3049,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3049,3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3049,35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40505,9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077246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17752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17752,9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бор случайного мусора с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10938,2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6189,3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67127,5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67127,56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бор случайного мусора с газонов обыкновенных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9567,7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1628,2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1196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1196,0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832719,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832719,5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832719,5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46709,8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46709,8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046709,81</w:t>
            </w:r>
          </w:p>
        </w:tc>
      </w:tr>
      <w:tr w:rsidR="00D11FB8" w:rsidRPr="00D11FB8" w:rsidTr="00202407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Сбор, вывоз и утилизация мусор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391969,4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551851,7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943821,2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943821,20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бор,  вывоз мусора с территорий с твердым покрытием, содержание свалки отхо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7194,7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4603,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61797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61797,92</w:t>
            </w:r>
          </w:p>
        </w:tc>
      </w:tr>
      <w:tr w:rsidR="00D11FB8" w:rsidRPr="00D11FB8" w:rsidTr="00202407">
        <w:trPr>
          <w:gridAfter w:val="1"/>
          <w:wAfter w:w="236" w:type="dxa"/>
          <w:trHeight w:val="28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 Сбор,  вывоз мусора с газонов, содержание свалки отходов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jc w:val="both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24774,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57248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782023,2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782023,28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52840,4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321572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374413,1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374413,10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анитарная обрезка (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) деревьев, диаметр ствола до 0,5 м (150 </w:t>
            </w: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D11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2385,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73395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85780,9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85780,90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541,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541,1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8541,11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 Вырубка деревьев, диаметр ствола от 300 до 500 м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0455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04550,8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45005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45005,88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грузка и перевозка порубочных остат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93234,7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93234,7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93234,70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Содержание свалки отходов, 217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1850,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1850,5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1850,51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и ремонт МАФ (скамейки, 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81687,7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388773,4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470461,2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470461,25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Уход за урнами, очистка урн, промывка урн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7661,7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2714,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50376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50376,00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-Протирка и мытье садовых диванов, скамеек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3422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2331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5754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5754,52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Протирка и мытье информационных щитов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37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166,7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304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304,68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-Ремонт деревянных МАФ и оборудования площадок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638,8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6531,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169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1169,85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-Ремонт металлических МАФ и оборудования площадок, с укреплением стоек, заменой деталей, выправлением гнутых деталей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4826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0874,4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5701,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5701,17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D11FB8">
              <w:rPr>
                <w:rFonts w:ascii="Times New Roman" w:eastAsia="Times New Roman" w:hAnsi="Times New Roman" w:cs="Times New Roman"/>
              </w:rPr>
              <w:t>Масляная окрас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94525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94525,5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94525,50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Устройство бетонной подготовки, сверление сквозных отверстий, установка монтажных издел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8629,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8629,5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8629,5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клумб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1469195,5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1469195,5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1469195,59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ерекопка цветников перед посадкой, после посад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6967,8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6967,8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6967,82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дготовка почвы перед посад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88554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88554,7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88554,7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садка (с посадочным материалом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25406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25406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25406,92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Рыхлени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8847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8847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8847,12</w:t>
            </w:r>
          </w:p>
        </w:tc>
      </w:tr>
      <w:tr w:rsidR="00D11FB8" w:rsidRPr="00D11FB8" w:rsidTr="00202407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ропол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6857,4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6857,4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46857,46</w:t>
            </w:r>
          </w:p>
        </w:tc>
      </w:tr>
      <w:tr w:rsidR="00D11FB8" w:rsidRPr="00D11FB8" w:rsidTr="00202407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25593,7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25593,7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25593,70</w:t>
            </w:r>
          </w:p>
        </w:tc>
      </w:tr>
      <w:tr w:rsidR="00D11FB8" w:rsidRPr="00D11FB8" w:rsidTr="00202407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ерекопка цветников после выкапы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6967,8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6967,8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6967,83</w:t>
            </w:r>
          </w:p>
        </w:tc>
      </w:tr>
      <w:tr w:rsidR="00D11FB8" w:rsidRPr="00D11FB8" w:rsidTr="00202407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Содержание цветников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9112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9112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FB8">
              <w:rPr>
                <w:rFonts w:ascii="Times New Roman" w:hAnsi="Times New Roman" w:cs="Times New Roman"/>
                <w:b/>
              </w:rPr>
              <w:t>9112,06</w:t>
            </w:r>
          </w:p>
        </w:tc>
      </w:tr>
      <w:tr w:rsidR="00D11FB8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садка (с посадочным материалом)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270,6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270,6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270,66</w:t>
            </w:r>
          </w:p>
        </w:tc>
      </w:tr>
      <w:tr w:rsidR="00D11FB8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Рыхление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2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2,2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52,26</w:t>
            </w:r>
          </w:p>
        </w:tc>
      </w:tr>
      <w:tr w:rsidR="00D11FB8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рополка</w:t>
            </w:r>
          </w:p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527,5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527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527,55</w:t>
            </w:r>
          </w:p>
        </w:tc>
      </w:tr>
      <w:tr w:rsidR="00D11FB8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- 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161,5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161,5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161,59</w:t>
            </w:r>
          </w:p>
        </w:tc>
      </w:tr>
      <w:tr w:rsidR="00516DDE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DE" w:rsidRPr="00D11FB8" w:rsidRDefault="00516DDE" w:rsidP="00D11FB8">
            <w:pPr>
              <w:numPr>
                <w:ilvl w:val="0"/>
                <w:numId w:val="42"/>
              </w:numPr>
              <w:spacing w:after="0" w:line="240" w:lineRule="auto"/>
              <w:ind w:hanging="59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1" w:colLast="1"/>
            <w:r w:rsidRPr="00D11FB8">
              <w:rPr>
                <w:rFonts w:ascii="Times New Roman" w:eastAsia="Times New Roman" w:hAnsi="Times New Roman" w:cs="Times New Roman"/>
              </w:rPr>
              <w:t>Выполнение работ  по техническому обслуживанию наружного уличного освещения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16DDE" w:rsidRDefault="00516D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516DDE" w:rsidRDefault="00516DD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2937,2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293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55230,4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55230,42</w:t>
            </w:r>
          </w:p>
        </w:tc>
      </w:tr>
      <w:bookmarkEnd w:id="0"/>
      <w:tr w:rsidR="00516DDE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DE" w:rsidRPr="00D11FB8" w:rsidRDefault="00516DDE" w:rsidP="00D11FB8">
            <w:pPr>
              <w:numPr>
                <w:ilvl w:val="0"/>
                <w:numId w:val="42"/>
              </w:numPr>
              <w:spacing w:after="0" w:line="240" w:lineRule="auto"/>
              <w:ind w:hanging="59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Содержание информационных стендов (180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16DDE" w:rsidRDefault="00516D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516DDE" w:rsidRDefault="00516D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720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52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4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24000,00</w:t>
            </w:r>
          </w:p>
        </w:tc>
      </w:tr>
      <w:tr w:rsidR="00516DDE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numPr>
                <w:ilvl w:val="0"/>
                <w:numId w:val="42"/>
              </w:numPr>
              <w:spacing w:after="0"/>
              <w:ind w:hanging="593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Содержание (окраска) ограждения парка, дубов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16DDE" w:rsidRDefault="00516D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516DDE" w:rsidRDefault="00516D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</w:tr>
      <w:tr w:rsidR="00516DDE" w:rsidRPr="00D11FB8" w:rsidTr="00202407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1FB8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16DDE" w:rsidRPr="00D11FB8" w:rsidRDefault="00516DDE" w:rsidP="00D11FB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4665423,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9136067,7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3801491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DDE" w:rsidRPr="00D11FB8" w:rsidRDefault="00516DDE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3801491,00</w:t>
            </w:r>
          </w:p>
        </w:tc>
      </w:tr>
    </w:tbl>
    <w:p w:rsidR="00D11FB8" w:rsidRPr="00D11FB8" w:rsidRDefault="00D11FB8" w:rsidP="00D11FB8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D11FB8" w:rsidRPr="00D11FB8" w:rsidRDefault="00D11FB8" w:rsidP="00D11FB8">
      <w:pPr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r w:rsidRPr="00D11FB8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D11FB8" w:rsidRPr="00D11FB8" w:rsidTr="0020240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D11FB8" w:rsidRPr="00D11FB8" w:rsidTr="00202407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D11FB8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</w:tr>
    </w:tbl>
    <w:p w:rsidR="00D11FB8" w:rsidRPr="00D11FB8" w:rsidRDefault="00D11FB8" w:rsidP="00D11FB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11FB8" w:rsidRPr="00D11FB8" w:rsidRDefault="00D11FB8" w:rsidP="00D11FB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2   Администрации поселения Щаповское 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D11FB8" w:rsidRPr="00D11FB8" w:rsidRDefault="00D11FB8" w:rsidP="00D11FB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ab/>
      </w:r>
    </w:p>
    <w:p w:rsidR="00D11FB8" w:rsidRPr="00D11FB8" w:rsidRDefault="00D11FB8" w:rsidP="00D11FB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ab/>
        <w:t>8.Цены (тарифы</w:t>
      </w:r>
      <w:proofErr w:type="gramStart"/>
      <w:r w:rsidRPr="00D11FB8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D11FB8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D11FB8" w:rsidRPr="00D11FB8" w:rsidRDefault="00D11FB8" w:rsidP="00D11FB8">
      <w:pPr>
        <w:numPr>
          <w:ilvl w:val="0"/>
          <w:numId w:val="2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hAnsi="Times New Roman"/>
        </w:rPr>
        <w:t xml:space="preserve">Сметный расчет база СН-2012 (в уровне текущих цен 2018) </w:t>
      </w:r>
    </w:p>
    <w:p w:rsidR="00D11FB8" w:rsidRPr="00D11FB8" w:rsidRDefault="00D11FB8" w:rsidP="00D11FB8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D11FB8" w:rsidRPr="00D11FB8" w:rsidRDefault="00D11FB8" w:rsidP="00D11FB8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D11FB8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D11FB8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D11FB8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D11FB8" w:rsidRPr="00D11FB8" w:rsidRDefault="00D11FB8" w:rsidP="00D11FB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11FB8" w:rsidRPr="00D11FB8" w:rsidRDefault="00D11FB8" w:rsidP="00D11FB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11FB8" w:rsidRPr="00D11FB8" w:rsidTr="00202407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D11FB8" w:rsidRDefault="005F7AA9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F7A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 w:rsidR="005F7AA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2F03E7" w:rsidRPr="00B7768E" w:rsidRDefault="005F7AA9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F03E7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03E7" w:rsidRPr="005F7AA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F03E7" w:rsidRPr="005F7AA9" w:rsidRDefault="002F03E7" w:rsidP="002F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D11FB8" w:rsidRPr="00D11FB8" w:rsidRDefault="005F7AA9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B8" w:rsidRPr="00D11F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3 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 xml:space="preserve">на 2020 год  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Pr="00D11FB8" w:rsidRDefault="00D11FB8" w:rsidP="00D11F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FB8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   бюджетное    учреждение   поселения   Щаповское    </w:t>
      </w:r>
    </w:p>
    <w:p w:rsidR="00D11FB8" w:rsidRPr="00D11FB8" w:rsidRDefault="00D11FB8" w:rsidP="00D11F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по благоустройству, строительству и ЖКХ»</w:t>
      </w:r>
    </w:p>
    <w:p w:rsidR="00D11FB8" w:rsidRPr="00D11FB8" w:rsidRDefault="00D11FB8" w:rsidP="00D11FB8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</w:rPr>
      </w:pPr>
    </w:p>
    <w:p w:rsidR="00D11FB8" w:rsidRPr="00D11FB8" w:rsidRDefault="00D11FB8" w:rsidP="00D11FB8">
      <w:pPr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D11FB8" w:rsidRPr="00D11FB8" w:rsidTr="00202407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</w:t>
            </w:r>
            <w:r w:rsidRPr="00D11F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D11FB8" w:rsidRPr="00D11FB8" w:rsidRDefault="00D11FB8" w:rsidP="00D1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D11FB8" w:rsidRPr="00D11FB8" w:rsidTr="00202407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D11FB8" w:rsidRPr="00D11FB8" w:rsidRDefault="00D11FB8" w:rsidP="00D11FB8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D11FB8" w:rsidRPr="00D11FB8" w:rsidRDefault="00D11FB8" w:rsidP="00D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11FB8" w:rsidRPr="00D11FB8" w:rsidRDefault="00D11FB8" w:rsidP="00D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11FB8" w:rsidRPr="00D11FB8" w:rsidRDefault="00D11FB8" w:rsidP="00D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11FB8" w:rsidRPr="00D11FB8" w:rsidRDefault="00D11FB8" w:rsidP="00D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11FB8" w:rsidRPr="00D11FB8" w:rsidRDefault="00D11FB8" w:rsidP="00D11FB8">
      <w:pPr>
        <w:numPr>
          <w:ilvl w:val="0"/>
          <w:numId w:val="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D11FB8" w:rsidRPr="00D11FB8" w:rsidRDefault="00D11FB8" w:rsidP="00D11FB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D11FB8" w:rsidRPr="00D11FB8" w:rsidTr="00202407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11FB8" w:rsidRPr="00D11FB8" w:rsidTr="00202407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11FB8" w:rsidRPr="00D11FB8" w:rsidTr="00202407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11FB8" w:rsidRPr="00D11FB8" w:rsidTr="0020240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  по 31.12.20</w:t>
            </w:r>
          </w:p>
        </w:tc>
      </w:tr>
    </w:tbl>
    <w:p w:rsidR="00D11FB8" w:rsidRPr="00D11FB8" w:rsidRDefault="00D11FB8" w:rsidP="00D11FB8">
      <w:pPr>
        <w:numPr>
          <w:ilvl w:val="0"/>
          <w:numId w:val="4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D11FB8" w:rsidRPr="00D11FB8" w:rsidTr="00202407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B8" w:rsidRPr="00D11FB8" w:rsidTr="00202407">
        <w:trPr>
          <w:trHeight w:val="450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B8" w:rsidRPr="00D11FB8" w:rsidTr="00202407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11FB8" w:rsidRPr="00D11FB8" w:rsidTr="00202407">
        <w:trPr>
          <w:trHeight w:val="58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 д.2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FB8" w:rsidRPr="00D11FB8" w:rsidTr="00202407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2 Оборудование мест Крещенских купаний (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D11FB8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FB8" w:rsidRPr="00D11FB8" w:rsidTr="00202407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1FB8" w:rsidRPr="00D11FB8" w:rsidTr="00202407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D11FB8" w:rsidRPr="00D11FB8" w:rsidTr="00202407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1FB8" w:rsidRPr="00D11FB8" w:rsidTr="00202407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1FB8" w:rsidRPr="00D11FB8" w:rsidTr="00202407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7. Подготовка мест к посадке деревьев «Аллеи памяти»  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FB8" w:rsidRPr="00D11FB8" w:rsidTr="00202407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8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FB8" w:rsidRPr="00D11FB8" w:rsidTr="00202407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9. Подготовка УИК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и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Курил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FB8" w:rsidRPr="00D11FB8" w:rsidRDefault="00D11FB8" w:rsidP="00D11FB8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11FB8" w:rsidRPr="00D11FB8" w:rsidRDefault="00D11FB8" w:rsidP="00D11FB8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</w:p>
    <w:p w:rsidR="00D11FB8" w:rsidRPr="00D11FB8" w:rsidRDefault="00D11FB8" w:rsidP="00D11FB8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417"/>
        <w:gridCol w:w="1276"/>
        <w:gridCol w:w="1276"/>
        <w:gridCol w:w="1559"/>
        <w:gridCol w:w="992"/>
        <w:gridCol w:w="1851"/>
      </w:tblGrid>
      <w:tr w:rsidR="00D11FB8" w:rsidRPr="00D11FB8" w:rsidTr="00202407">
        <w:trPr>
          <w:trHeight w:val="717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18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11FB8" w:rsidRPr="00D11FB8" w:rsidTr="00202407">
        <w:trPr>
          <w:trHeight w:val="143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11FB8" w:rsidRPr="00D11FB8" w:rsidRDefault="00D11FB8" w:rsidP="00D11FB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За период            зима с 01.01.20 по 31.03.20, </w:t>
            </w: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01.11.20 по 31.12 2020 (152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11FB8" w:rsidRPr="00D11FB8" w:rsidRDefault="00D11FB8" w:rsidP="00D11FB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За период лето с 01.04.20 по </w:t>
            </w: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31.10.20 (214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B8" w:rsidRPr="00D11FB8" w:rsidTr="0020240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я и содержание мест массового отдыха жителей 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FB8" w:rsidRPr="00D11FB8" w:rsidTr="00202407">
        <w:trPr>
          <w:trHeight w:val="6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 2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1FB8" w:rsidRPr="00D11FB8" w:rsidTr="00202407">
        <w:trPr>
          <w:trHeight w:val="6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 Оборудование мест Крещенских купаний (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D11FB8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46990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46990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46990,53</w:t>
            </w:r>
          </w:p>
        </w:tc>
      </w:tr>
      <w:tr w:rsidR="00D11FB8" w:rsidRPr="00D11FB8" w:rsidTr="00202407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3 Праздничное оформление гирляндами поселения Щаповское Новый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7692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67692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67692,04</w:t>
            </w:r>
          </w:p>
        </w:tc>
      </w:tr>
      <w:tr w:rsidR="00D11FB8" w:rsidRPr="00D11FB8" w:rsidTr="00202407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6962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6118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13080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13080,81</w:t>
            </w:r>
          </w:p>
        </w:tc>
      </w:tr>
      <w:tr w:rsidR="00D11FB8" w:rsidRPr="00D11FB8" w:rsidTr="00202407">
        <w:trPr>
          <w:trHeight w:val="71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01973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1973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1973,29</w:t>
            </w:r>
          </w:p>
        </w:tc>
      </w:tr>
      <w:tr w:rsidR="00D11FB8" w:rsidRPr="00D11FB8" w:rsidTr="00202407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07890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7890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7890,31</w:t>
            </w:r>
          </w:p>
        </w:tc>
      </w:tr>
      <w:tr w:rsidR="00D11FB8" w:rsidRPr="00D11FB8" w:rsidTr="00202407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7. Подготовка мест к посадке деревьев «Аллеи памяти»  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049,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7049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7049,89</w:t>
            </w:r>
          </w:p>
        </w:tc>
      </w:tr>
      <w:tr w:rsidR="00D11FB8" w:rsidRPr="00D11FB8" w:rsidTr="00202407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8. Организация проведения весенних общегородских работ по приведению в порядок территории поселения 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Щаповское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,00</w:t>
            </w:r>
          </w:p>
        </w:tc>
      </w:tr>
      <w:tr w:rsidR="00D11FB8" w:rsidRPr="00D11FB8" w:rsidTr="00202407">
        <w:trPr>
          <w:trHeight w:val="26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9. Подготовка УИК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и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Курил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78807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807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807,67</w:t>
            </w:r>
          </w:p>
        </w:tc>
      </w:tr>
      <w:tr w:rsidR="00D11FB8" w:rsidRPr="00D11FB8" w:rsidTr="00202407">
        <w:trPr>
          <w:trHeight w:val="26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645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839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3484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FB8" w:rsidRPr="00D11FB8" w:rsidRDefault="00D11FB8" w:rsidP="00D11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3484,54</w:t>
            </w:r>
          </w:p>
        </w:tc>
      </w:tr>
    </w:tbl>
    <w:p w:rsidR="00D11FB8" w:rsidRPr="00D11FB8" w:rsidRDefault="00D11FB8" w:rsidP="00D11FB8">
      <w:pPr>
        <w:ind w:firstLine="708"/>
        <w:rPr>
          <w:rFonts w:ascii="Calibri" w:eastAsia="Times New Roman" w:hAnsi="Calibri" w:cs="Times New Roman"/>
          <w:color w:val="000000"/>
        </w:rPr>
      </w:pPr>
    </w:p>
    <w:p w:rsidR="00D11FB8" w:rsidRPr="00D11FB8" w:rsidRDefault="00D11FB8" w:rsidP="00D11F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D11FB8" w:rsidRPr="00D11FB8" w:rsidRDefault="00D11FB8" w:rsidP="00D11F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r w:rsidRPr="00D11FB8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448"/>
        <w:gridCol w:w="1362"/>
        <w:gridCol w:w="811"/>
        <w:gridCol w:w="814"/>
        <w:gridCol w:w="719"/>
        <w:gridCol w:w="953"/>
        <w:gridCol w:w="802"/>
        <w:gridCol w:w="764"/>
        <w:gridCol w:w="838"/>
        <w:gridCol w:w="860"/>
      </w:tblGrid>
      <w:tr w:rsidR="00D11FB8" w:rsidRPr="00D11FB8" w:rsidTr="0020240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11FB8" w:rsidRPr="00D11FB8" w:rsidTr="00202407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</w:pPr>
            <w:r w:rsidRPr="00D11FB8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Соблюдение графика очистки (подметание, уборка и вывоз  сне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</w:pPr>
            <w:r w:rsidRPr="00D11FB8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</w:pPr>
            <w:r w:rsidRPr="00D11FB8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</w:pPr>
            <w:r w:rsidRPr="00D11FB8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</w:tr>
      <w:tr w:rsidR="00D11FB8" w:rsidRPr="00D11FB8" w:rsidTr="002024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</w:pPr>
            <w:r w:rsidRPr="00D11FB8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sz w:val="16"/>
                <w:szCs w:val="16"/>
              </w:rPr>
            </w:pPr>
            <w:r w:rsidRPr="00D11FB8">
              <w:rPr>
                <w:sz w:val="16"/>
                <w:szCs w:val="16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FB8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FB8" w:rsidRPr="00D11FB8" w:rsidRDefault="00D11FB8" w:rsidP="00D11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</w:tr>
    </w:tbl>
    <w:p w:rsidR="00D11FB8" w:rsidRPr="00D11FB8" w:rsidRDefault="00D11FB8" w:rsidP="00D11FB8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Pr="00D11FB8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Администрации поселения  Щаповское в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D11FB8" w:rsidRPr="00D11FB8" w:rsidRDefault="00D11FB8" w:rsidP="00D11FB8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D11FB8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</w:tr>
      <w:tr w:rsidR="00D11FB8" w:rsidRPr="00D11FB8" w:rsidTr="00202407">
        <w:tc>
          <w:tcPr>
            <w:tcW w:w="14503" w:type="dxa"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1FB8" w:rsidRPr="00D11FB8" w:rsidTr="00202407">
        <w:trPr>
          <w:trHeight w:val="80"/>
        </w:trPr>
        <w:tc>
          <w:tcPr>
            <w:tcW w:w="14503" w:type="dxa"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B8" w:rsidRPr="00D11FB8" w:rsidRDefault="00D11FB8" w:rsidP="00D11FB8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0. </w:t>
      </w:r>
      <w:r w:rsidRPr="00D11FB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D11FB8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D11FB8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D11FB8" w:rsidRPr="00D11FB8" w:rsidRDefault="00D11FB8" w:rsidP="00D1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 поселения  №      _____     _________ 201  г.       </w:t>
            </w:r>
            <w:proofErr w:type="gramEnd"/>
          </w:p>
        </w:tc>
      </w:tr>
      <w:tr w:rsidR="00D11FB8" w:rsidRPr="00D11FB8" w:rsidTr="0020240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B8" w:rsidRPr="00D11FB8" w:rsidRDefault="00D11FB8" w:rsidP="00D11FB8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D11FB8" w:rsidRPr="00D11FB8" w:rsidTr="00202407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Решение Совета депутато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 № _____  __________201  г.                                               </w:t>
            </w:r>
            <w:proofErr w:type="gramEnd"/>
          </w:p>
        </w:tc>
      </w:tr>
      <w:tr w:rsidR="00D11FB8" w:rsidRPr="00D11FB8" w:rsidTr="00202407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1FB8" w:rsidRPr="00D11FB8" w:rsidTr="00202407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B8" w:rsidRPr="00D11FB8" w:rsidRDefault="00D11FB8" w:rsidP="00D11FB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B8" w:rsidRPr="00D11FB8" w:rsidRDefault="00D11FB8" w:rsidP="00D11FB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7768E" w:rsidRPr="00BD3CE4" w:rsidRDefault="00B7768E" w:rsidP="00D1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768E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F91418"/>
    <w:multiLevelType w:val="hybridMultilevel"/>
    <w:tmpl w:val="DA00AF1A"/>
    <w:lvl w:ilvl="0" w:tplc="CA302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5"/>
  </w:num>
  <w:num w:numId="4">
    <w:abstractNumId w:val="14"/>
  </w:num>
  <w:num w:numId="5">
    <w:abstractNumId w:val="3"/>
  </w:num>
  <w:num w:numId="6">
    <w:abstractNumId w:val="27"/>
  </w:num>
  <w:num w:numId="7">
    <w:abstractNumId w:val="5"/>
  </w:num>
  <w:num w:numId="8">
    <w:abstractNumId w:val="7"/>
  </w:num>
  <w:num w:numId="9">
    <w:abstractNumId w:val="20"/>
  </w:num>
  <w:num w:numId="10">
    <w:abstractNumId w:val="34"/>
  </w:num>
  <w:num w:numId="11">
    <w:abstractNumId w:val="33"/>
  </w:num>
  <w:num w:numId="12">
    <w:abstractNumId w:val="2"/>
  </w:num>
  <w:num w:numId="13">
    <w:abstractNumId w:val="21"/>
  </w:num>
  <w:num w:numId="14">
    <w:abstractNumId w:val="24"/>
  </w:num>
  <w:num w:numId="15">
    <w:abstractNumId w:val="12"/>
  </w:num>
  <w:num w:numId="16">
    <w:abstractNumId w:val="23"/>
  </w:num>
  <w:num w:numId="17">
    <w:abstractNumId w:val="28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6"/>
  </w:num>
  <w:num w:numId="22">
    <w:abstractNumId w:val="6"/>
  </w:num>
  <w:num w:numId="23">
    <w:abstractNumId w:val="35"/>
  </w:num>
  <w:num w:numId="24">
    <w:abstractNumId w:val="15"/>
  </w:num>
  <w:num w:numId="25">
    <w:abstractNumId w:val="26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0"/>
  </w:num>
  <w:num w:numId="32">
    <w:abstractNumId w:val="19"/>
  </w:num>
  <w:num w:numId="33">
    <w:abstractNumId w:val="13"/>
  </w:num>
  <w:num w:numId="34">
    <w:abstractNumId w:val="29"/>
  </w:num>
  <w:num w:numId="35">
    <w:abstractNumId w:val="11"/>
  </w:num>
  <w:num w:numId="36">
    <w:abstractNumId w:val="30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</w:num>
  <w:num w:numId="40">
    <w:abstractNumId w:val="17"/>
  </w:num>
  <w:num w:numId="41">
    <w:abstractNumId w:val="18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632D7"/>
    <w:rsid w:val="00080855"/>
    <w:rsid w:val="00085827"/>
    <w:rsid w:val="000875E9"/>
    <w:rsid w:val="000B2731"/>
    <w:rsid w:val="000B5850"/>
    <w:rsid w:val="000D6B4B"/>
    <w:rsid w:val="000D7528"/>
    <w:rsid w:val="000E50AF"/>
    <w:rsid w:val="000E59E5"/>
    <w:rsid w:val="000F189F"/>
    <w:rsid w:val="000F2A60"/>
    <w:rsid w:val="00123489"/>
    <w:rsid w:val="001362D2"/>
    <w:rsid w:val="001531D8"/>
    <w:rsid w:val="001A7A6C"/>
    <w:rsid w:val="001C39EC"/>
    <w:rsid w:val="001C6A1D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2F03E7"/>
    <w:rsid w:val="00306F32"/>
    <w:rsid w:val="00315EFB"/>
    <w:rsid w:val="00324EC4"/>
    <w:rsid w:val="003337CE"/>
    <w:rsid w:val="00333D06"/>
    <w:rsid w:val="00334E31"/>
    <w:rsid w:val="003423E2"/>
    <w:rsid w:val="003610A5"/>
    <w:rsid w:val="003644B5"/>
    <w:rsid w:val="00385274"/>
    <w:rsid w:val="003A4EDD"/>
    <w:rsid w:val="003C09D7"/>
    <w:rsid w:val="003C4AEC"/>
    <w:rsid w:val="003C4F0B"/>
    <w:rsid w:val="003C56AF"/>
    <w:rsid w:val="003C7220"/>
    <w:rsid w:val="003D2C62"/>
    <w:rsid w:val="003D3ED3"/>
    <w:rsid w:val="004100D3"/>
    <w:rsid w:val="0041720B"/>
    <w:rsid w:val="00426CF2"/>
    <w:rsid w:val="00432A08"/>
    <w:rsid w:val="00447198"/>
    <w:rsid w:val="00454180"/>
    <w:rsid w:val="00487DDC"/>
    <w:rsid w:val="00496A15"/>
    <w:rsid w:val="004A3051"/>
    <w:rsid w:val="004C1C3E"/>
    <w:rsid w:val="004C68BE"/>
    <w:rsid w:val="004C7F9E"/>
    <w:rsid w:val="004D68F3"/>
    <w:rsid w:val="004E095A"/>
    <w:rsid w:val="00510AC3"/>
    <w:rsid w:val="00514B93"/>
    <w:rsid w:val="00516DDE"/>
    <w:rsid w:val="005209D6"/>
    <w:rsid w:val="005220C8"/>
    <w:rsid w:val="005446F6"/>
    <w:rsid w:val="00551D78"/>
    <w:rsid w:val="00564964"/>
    <w:rsid w:val="00575F2D"/>
    <w:rsid w:val="005850DC"/>
    <w:rsid w:val="0059151C"/>
    <w:rsid w:val="005949E3"/>
    <w:rsid w:val="005C1895"/>
    <w:rsid w:val="005C46A3"/>
    <w:rsid w:val="005F2135"/>
    <w:rsid w:val="005F7AA9"/>
    <w:rsid w:val="00602AC5"/>
    <w:rsid w:val="006209DD"/>
    <w:rsid w:val="00632F2A"/>
    <w:rsid w:val="00642D6D"/>
    <w:rsid w:val="00644661"/>
    <w:rsid w:val="006510F7"/>
    <w:rsid w:val="00657D80"/>
    <w:rsid w:val="00665234"/>
    <w:rsid w:val="006A7508"/>
    <w:rsid w:val="006B180D"/>
    <w:rsid w:val="006D68C9"/>
    <w:rsid w:val="00706388"/>
    <w:rsid w:val="00722DE0"/>
    <w:rsid w:val="0077038B"/>
    <w:rsid w:val="0077376B"/>
    <w:rsid w:val="007A08D2"/>
    <w:rsid w:val="007B4424"/>
    <w:rsid w:val="007B74D7"/>
    <w:rsid w:val="007C7507"/>
    <w:rsid w:val="007D020A"/>
    <w:rsid w:val="007E2769"/>
    <w:rsid w:val="007F4C2F"/>
    <w:rsid w:val="00805828"/>
    <w:rsid w:val="00811B44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905589"/>
    <w:rsid w:val="00914F63"/>
    <w:rsid w:val="00921E68"/>
    <w:rsid w:val="00925F75"/>
    <w:rsid w:val="009316AA"/>
    <w:rsid w:val="009339C4"/>
    <w:rsid w:val="009356E9"/>
    <w:rsid w:val="009406CF"/>
    <w:rsid w:val="0094365C"/>
    <w:rsid w:val="009504E7"/>
    <w:rsid w:val="0096402F"/>
    <w:rsid w:val="00987A0A"/>
    <w:rsid w:val="00990648"/>
    <w:rsid w:val="009A7F2C"/>
    <w:rsid w:val="009B1C72"/>
    <w:rsid w:val="009B1DD2"/>
    <w:rsid w:val="009B1E2D"/>
    <w:rsid w:val="009B7153"/>
    <w:rsid w:val="009D4785"/>
    <w:rsid w:val="00A2426B"/>
    <w:rsid w:val="00A27391"/>
    <w:rsid w:val="00A53225"/>
    <w:rsid w:val="00A7395B"/>
    <w:rsid w:val="00A92923"/>
    <w:rsid w:val="00AA6FD4"/>
    <w:rsid w:val="00AA7C69"/>
    <w:rsid w:val="00AB42C3"/>
    <w:rsid w:val="00AB6DA6"/>
    <w:rsid w:val="00AC4211"/>
    <w:rsid w:val="00AC5943"/>
    <w:rsid w:val="00AD7EB0"/>
    <w:rsid w:val="00AE2C6B"/>
    <w:rsid w:val="00B162EA"/>
    <w:rsid w:val="00B22930"/>
    <w:rsid w:val="00B2471A"/>
    <w:rsid w:val="00B25915"/>
    <w:rsid w:val="00B35A14"/>
    <w:rsid w:val="00B42542"/>
    <w:rsid w:val="00B4696A"/>
    <w:rsid w:val="00B7768E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470E8"/>
    <w:rsid w:val="00C50A8F"/>
    <w:rsid w:val="00C55BF9"/>
    <w:rsid w:val="00C801B7"/>
    <w:rsid w:val="00C864CD"/>
    <w:rsid w:val="00C87B05"/>
    <w:rsid w:val="00CC7C14"/>
    <w:rsid w:val="00CF1B1D"/>
    <w:rsid w:val="00D11FB8"/>
    <w:rsid w:val="00D3456D"/>
    <w:rsid w:val="00D6684D"/>
    <w:rsid w:val="00D8344C"/>
    <w:rsid w:val="00D84BDE"/>
    <w:rsid w:val="00D96367"/>
    <w:rsid w:val="00DB591E"/>
    <w:rsid w:val="00DC27B2"/>
    <w:rsid w:val="00DC65A1"/>
    <w:rsid w:val="00DE3893"/>
    <w:rsid w:val="00DE7665"/>
    <w:rsid w:val="00DE7EEA"/>
    <w:rsid w:val="00E37709"/>
    <w:rsid w:val="00E417E2"/>
    <w:rsid w:val="00E62C7B"/>
    <w:rsid w:val="00E9204C"/>
    <w:rsid w:val="00EA679E"/>
    <w:rsid w:val="00EC34CB"/>
    <w:rsid w:val="00ED53F7"/>
    <w:rsid w:val="00EF5652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5042-472E-4749-8B38-F0FF430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10</cp:revision>
  <cp:lastPrinted>2020-04-14T12:09:00Z</cp:lastPrinted>
  <dcterms:created xsi:type="dcterms:W3CDTF">2019-12-24T07:58:00Z</dcterms:created>
  <dcterms:modified xsi:type="dcterms:W3CDTF">2020-04-14T12:09:00Z</dcterms:modified>
</cp:coreProperties>
</file>